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5B59" w14:textId="7ECB0EC1" w:rsidR="00175F0D" w:rsidRPr="00C434AA" w:rsidRDefault="00175F0D" w:rsidP="00A91409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 xml:space="preserve">Chełmża, </w:t>
      </w:r>
      <w:r w:rsidR="00904632">
        <w:rPr>
          <w:rFonts w:ascii="Times New Roman" w:hAnsi="Times New Roman" w:cs="Times New Roman"/>
          <w:color w:val="000000"/>
        </w:rPr>
        <w:t>dnia 14</w:t>
      </w:r>
      <w:r w:rsidR="008F468E">
        <w:rPr>
          <w:rFonts w:ascii="Times New Roman" w:hAnsi="Times New Roman" w:cs="Times New Roman"/>
          <w:color w:val="000000"/>
        </w:rPr>
        <w:t>.10</w:t>
      </w:r>
      <w:r w:rsidRPr="00C434AA">
        <w:rPr>
          <w:rFonts w:ascii="Times New Roman" w:hAnsi="Times New Roman" w:cs="Times New Roman"/>
          <w:color w:val="000000"/>
        </w:rPr>
        <w:t>.2020 r.</w:t>
      </w:r>
    </w:p>
    <w:p w14:paraId="264432A9" w14:textId="77777777" w:rsidR="00542D1F" w:rsidRPr="00C434AA" w:rsidRDefault="00542D1F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A582DB5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43DE33DF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3E78D7EA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324BA07A" w14:textId="77777777" w:rsidR="000C21DD" w:rsidRDefault="000C21DD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584241" w14:textId="77777777" w:rsidR="00175F0D" w:rsidRPr="00C434AA" w:rsidRDefault="00175F0D" w:rsidP="00A914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C434AA" w:rsidRPr="00C434AA">
        <w:rPr>
          <w:rFonts w:ascii="Times New Roman" w:hAnsi="Times New Roman" w:cs="Times New Roman"/>
          <w:color w:val="000000"/>
        </w:rPr>
        <w:t>1</w:t>
      </w:r>
      <w:r w:rsidR="008F468E">
        <w:rPr>
          <w:rFonts w:ascii="Times New Roman" w:hAnsi="Times New Roman" w:cs="Times New Roman"/>
          <w:color w:val="000000"/>
        </w:rPr>
        <w:t>5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61588599" w14:textId="41102436" w:rsidR="00175F0D" w:rsidRPr="000C21DD" w:rsidRDefault="000C21DD" w:rsidP="00D97E34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0C21DD">
        <w:rPr>
          <w:b/>
          <w:bCs/>
          <w:sz w:val="22"/>
          <w:szCs w:val="22"/>
        </w:rPr>
        <w:t>Strona internetowa zamawiającego</w:t>
      </w:r>
    </w:p>
    <w:p w14:paraId="1C0A1700" w14:textId="77777777" w:rsidR="00175F0D" w:rsidRPr="007626D0" w:rsidRDefault="00175F0D" w:rsidP="0072533C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4A211B5D" w14:textId="77777777" w:rsidR="00175F0D" w:rsidRPr="007626D0" w:rsidRDefault="00175F0D" w:rsidP="007253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26D0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732399BF" w14:textId="77777777" w:rsidR="0072533C" w:rsidRPr="007626D0" w:rsidRDefault="008F468E" w:rsidP="0072533C">
      <w:pPr>
        <w:spacing w:after="0" w:line="240" w:lineRule="auto"/>
        <w:ind w:firstLine="420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„Budowa kanalizacji sanitarnej z przyłączami i sieci wodociągowej z przyłączami w miejscowości Zalesie – osiedle domków jednorodzinnych i letniskowych”</w:t>
      </w:r>
    </w:p>
    <w:p w14:paraId="37CE21DC" w14:textId="77777777" w:rsidR="00037922" w:rsidRPr="007626D0" w:rsidRDefault="00037922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F5B6EE" w14:textId="4558DD51" w:rsidR="00175F0D" w:rsidRPr="007626D0" w:rsidRDefault="00175F0D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26D0">
        <w:rPr>
          <w:rFonts w:ascii="Times New Roman" w:hAnsi="Times New Roman" w:cs="Times New Roman"/>
          <w:b/>
          <w:bCs/>
        </w:rPr>
        <w:t xml:space="preserve">WYJAŚNIENIE TREŚCI </w:t>
      </w:r>
    </w:p>
    <w:p w14:paraId="287F51C0" w14:textId="17DB8512" w:rsidR="00175F0D" w:rsidRPr="006738CC" w:rsidRDefault="00175F0D" w:rsidP="006738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</w:p>
    <w:p w14:paraId="0120824D" w14:textId="77777777" w:rsidR="006738CC" w:rsidRPr="00F523E9" w:rsidRDefault="006738CC" w:rsidP="006738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33713A" w14:textId="77777777" w:rsidR="006738CC" w:rsidRPr="00F523E9" w:rsidRDefault="006738CC" w:rsidP="006738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523E9">
        <w:rPr>
          <w:rFonts w:ascii="Times New Roman" w:hAnsi="Times New Roman" w:cs="Times New Roman"/>
          <w:lang w:eastAsia="pl-PL"/>
        </w:rPr>
        <w:t>Działając na podstawie art. 38 ust. 1, ust. 2 ustawy z dnia 29 stycznia 2004 r. Prawo zamówień publicznych (Dz. U. z 2019 r. poz. 1843 – zwanej dalej „</w:t>
      </w:r>
      <w:proofErr w:type="spellStart"/>
      <w:r w:rsidRPr="00F523E9">
        <w:rPr>
          <w:rFonts w:ascii="Times New Roman" w:hAnsi="Times New Roman" w:cs="Times New Roman"/>
          <w:lang w:eastAsia="pl-PL"/>
        </w:rPr>
        <w:t>Pzp</w:t>
      </w:r>
      <w:proofErr w:type="spellEnd"/>
      <w:r w:rsidRPr="00F523E9">
        <w:rPr>
          <w:rFonts w:ascii="Times New Roman" w:hAnsi="Times New Roman" w:cs="Times New Roman"/>
          <w:lang w:eastAsia="pl-PL"/>
        </w:rPr>
        <w:t>”) informuję, że do Zamawiającego wpłynęły wnioski o wyjaśnienie treści - specyfikacji istotnych warunków zamówienia (dalej zwanej „SIWZ”) w następującym zakresie:</w:t>
      </w:r>
    </w:p>
    <w:p w14:paraId="6B8BB32F" w14:textId="77777777" w:rsidR="006738CC" w:rsidRPr="00F523E9" w:rsidRDefault="006738CC" w:rsidP="006738CC">
      <w:pPr>
        <w:pStyle w:val="NormalnyWeb"/>
        <w:rPr>
          <w:sz w:val="22"/>
          <w:szCs w:val="22"/>
        </w:rPr>
      </w:pPr>
      <w:r w:rsidRPr="00F523E9">
        <w:rPr>
          <w:b/>
          <w:bCs/>
          <w:sz w:val="22"/>
          <w:szCs w:val="22"/>
        </w:rPr>
        <w:t xml:space="preserve">Pytanie </w:t>
      </w:r>
      <w:r w:rsidRPr="00F523E9">
        <w:rPr>
          <w:rStyle w:val="Pogrubienie"/>
          <w:sz w:val="22"/>
          <w:szCs w:val="22"/>
        </w:rPr>
        <w:t xml:space="preserve">1. </w:t>
      </w:r>
      <w:bookmarkStart w:id="0" w:name="_Hlk52921837"/>
      <w:r w:rsidRPr="00F523E9">
        <w:rPr>
          <w:sz w:val="22"/>
          <w:szCs w:val="22"/>
        </w:rPr>
        <w:t>Czy Wykonawca w swojej ofercie ma skalkulować wykonanie wyprowadzeń do każdego z zaprojektowanych przyłączy kanalizacji sanitarnej . Jak długie ma być to przyłącze i na jakiej głębokości ?</w:t>
      </w:r>
      <w:r>
        <w:rPr>
          <w:sz w:val="22"/>
          <w:szCs w:val="22"/>
        </w:rPr>
        <w:br/>
      </w:r>
      <w:r w:rsidRPr="00F523E9">
        <w:rPr>
          <w:b/>
          <w:bCs/>
          <w:sz w:val="22"/>
          <w:szCs w:val="22"/>
        </w:rPr>
        <w:t xml:space="preserve">Odpowiedź na pyt 1: </w:t>
      </w:r>
      <w:r w:rsidRPr="00F523E9">
        <w:rPr>
          <w:sz w:val="22"/>
          <w:szCs w:val="22"/>
        </w:rPr>
        <w:t xml:space="preserve">Tak, należy w cenie oferty skalkulować i wykonać wyprowadzenia do każdego z zaprojektowanych przyłączy kanalizacji sanitarnej, poza wykonaniem przyłączy kanalizacyjnych wymienionych w  Części III. – opis przedmiotu zamówienia pkt III. ust. 3 Etap II pkt 3) tj.  </w:t>
      </w:r>
      <w:r w:rsidRPr="00F523E9">
        <w:rPr>
          <w:rFonts w:eastAsia="SimSun"/>
          <w:kern w:val="1"/>
          <w:sz w:val="22"/>
          <w:szCs w:val="22"/>
          <w:lang w:eastAsia="zh-CN" w:bidi="hi-IN"/>
        </w:rPr>
        <w:t xml:space="preserve">S11–S11/3, S14-S14/1, S15-S15/2, S47/S47/1, S61-S61/3, S74-S74/1 </w:t>
      </w:r>
      <w:r w:rsidRPr="00F523E9">
        <w:rPr>
          <w:sz w:val="22"/>
          <w:szCs w:val="22"/>
        </w:rPr>
        <w:t xml:space="preserve"> oraz analogicznie wymienionych w Części II – wzór umowy w § 1 .</w:t>
      </w:r>
      <w:r w:rsidRPr="00F523E9">
        <w:rPr>
          <w:sz w:val="22"/>
          <w:szCs w:val="22"/>
        </w:rPr>
        <w:br/>
        <w:t>Wyprowadzenia przyłączy wykonać o długości 0,5m licząc od ściany zewnętrznej studni, końce wyprowadzeń zaślepić korkiem. Wyprowadzenia wykonać na wysokości rzędnej dna studni (rzędna dna kaskady).</w:t>
      </w:r>
    </w:p>
    <w:p w14:paraId="6965F3B4" w14:textId="77777777" w:rsidR="006738CC" w:rsidRPr="00F523E9" w:rsidRDefault="006738CC" w:rsidP="006738CC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523E9">
        <w:rPr>
          <w:rFonts w:ascii="Times New Roman" w:hAnsi="Times New Roman" w:cs="Times New Roman"/>
          <w:b/>
          <w:bCs/>
        </w:rPr>
        <w:t xml:space="preserve">Pytanie </w:t>
      </w:r>
      <w:r w:rsidRPr="00F523E9">
        <w:rPr>
          <w:rStyle w:val="Pogrubienie"/>
          <w:rFonts w:ascii="Times New Roman" w:hAnsi="Times New Roman" w:cs="Times New Roman"/>
        </w:rPr>
        <w:t>2.</w:t>
      </w:r>
      <w:r w:rsidRPr="00F523E9">
        <w:rPr>
          <w:rFonts w:ascii="Times New Roman" w:hAnsi="Times New Roman" w:cs="Times New Roman"/>
        </w:rPr>
        <w:t xml:space="preserve"> Prosimy o określenie jakie należy przyjąć do wyceny rury na sieci ciśnieniowej wodociągowej. W opisie technicznym wskazana jest rura PVC typ 125 PN 1,0 </w:t>
      </w:r>
      <w:proofErr w:type="spellStart"/>
      <w:r w:rsidRPr="00F523E9">
        <w:rPr>
          <w:rFonts w:ascii="Times New Roman" w:hAnsi="Times New Roman" w:cs="Times New Roman"/>
        </w:rPr>
        <w:t>Mpa</w:t>
      </w:r>
      <w:proofErr w:type="spellEnd"/>
      <w:r w:rsidRPr="00F523E9">
        <w:rPr>
          <w:rFonts w:ascii="Times New Roman" w:hAnsi="Times New Roman" w:cs="Times New Roman"/>
        </w:rPr>
        <w:t xml:space="preserve">, natomiast rura o typie 125 występuje na ciśnieniu 12,5 </w:t>
      </w:r>
      <w:proofErr w:type="spellStart"/>
      <w:r w:rsidRPr="00F523E9">
        <w:rPr>
          <w:rFonts w:ascii="Times New Roman" w:hAnsi="Times New Roman" w:cs="Times New Roman"/>
        </w:rPr>
        <w:t>MPa</w:t>
      </w:r>
      <w:proofErr w:type="spellEnd"/>
      <w:r w:rsidRPr="00F523E9">
        <w:rPr>
          <w:rFonts w:ascii="Times New Roman" w:hAnsi="Times New Roman" w:cs="Times New Roman"/>
        </w:rPr>
        <w:t xml:space="preserve"> i nie jest standardową rurą występująca w systemach ciśnieniowych. 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523E9">
        <w:rPr>
          <w:rFonts w:ascii="Times New Roman" w:hAnsi="Times New Roman" w:cs="Times New Roman"/>
          <w:b/>
          <w:bCs/>
        </w:rPr>
        <w:t>Odpowiedź na pyt 2:</w:t>
      </w:r>
      <w:r w:rsidRPr="00F523E9">
        <w:rPr>
          <w:rFonts w:ascii="Times New Roman" w:hAnsi="Times New Roman" w:cs="Times New Roman"/>
        </w:rPr>
        <w:t xml:space="preserve"> Należy </w:t>
      </w:r>
      <w:r>
        <w:rPr>
          <w:rFonts w:ascii="Times New Roman" w:hAnsi="Times New Roman" w:cs="Times New Roman"/>
        </w:rPr>
        <w:t>przyjąć</w:t>
      </w:r>
      <w:r w:rsidRPr="00F523E9">
        <w:rPr>
          <w:rFonts w:ascii="Times New Roman" w:hAnsi="Times New Roman" w:cs="Times New Roman"/>
        </w:rPr>
        <w:t xml:space="preserve"> rury ciśnieniowe wodociągowe PN 1,0 </w:t>
      </w:r>
      <w:proofErr w:type="spellStart"/>
      <w:r w:rsidRPr="00F523E9">
        <w:rPr>
          <w:rFonts w:ascii="Times New Roman" w:hAnsi="Times New Roman" w:cs="Times New Roman"/>
        </w:rPr>
        <w:t>Mpa</w:t>
      </w:r>
      <w:proofErr w:type="spellEnd"/>
      <w:r w:rsidRPr="00F523E9">
        <w:rPr>
          <w:rFonts w:ascii="Times New Roman" w:hAnsi="Times New Roman" w:cs="Times New Roman"/>
        </w:rPr>
        <w:t xml:space="preserve">. W wyjaśnieniach </w:t>
      </w:r>
      <w:r>
        <w:rPr>
          <w:rFonts w:ascii="Times New Roman" w:hAnsi="Times New Roman" w:cs="Times New Roman"/>
        </w:rPr>
        <w:br/>
      </w:r>
      <w:r w:rsidRPr="00F523E9">
        <w:rPr>
          <w:rFonts w:ascii="Times New Roman" w:hAnsi="Times New Roman" w:cs="Times New Roman"/>
        </w:rPr>
        <w:t>i modyfikacji  SIWZ</w:t>
      </w:r>
      <w:r>
        <w:rPr>
          <w:rFonts w:ascii="Times New Roman" w:hAnsi="Times New Roman" w:cs="Times New Roman"/>
        </w:rPr>
        <w:t xml:space="preserve"> z dnia 12 10 2020 r.</w:t>
      </w:r>
      <w:r w:rsidRPr="00F523E9">
        <w:rPr>
          <w:rFonts w:ascii="Times New Roman" w:hAnsi="Times New Roman" w:cs="Times New Roman"/>
        </w:rPr>
        <w:t xml:space="preserve"> w odpowiedzi na pytanie I.A. 1. Zamawiający dopuścił zastosowanie rur PEHD SDR 17.  </w:t>
      </w:r>
    </w:p>
    <w:bookmarkEnd w:id="0"/>
    <w:p w14:paraId="0743344F" w14:textId="3CD51C76" w:rsidR="006738CC" w:rsidRPr="00F523E9" w:rsidRDefault="006738CC" w:rsidP="006738CC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F523E9">
        <w:rPr>
          <w:rFonts w:ascii="Times New Roman" w:hAnsi="Times New Roman" w:cs="Times New Roman"/>
          <w:kern w:val="1"/>
        </w:rPr>
        <w:t xml:space="preserve">II. Powyższe wyjaśnienia stanowią integralną część SIWZ. </w:t>
      </w:r>
      <w:bookmarkStart w:id="1" w:name="_GoBack"/>
      <w:bookmarkEnd w:id="1"/>
    </w:p>
    <w:p w14:paraId="383A6E1A" w14:textId="77777777" w:rsidR="006738CC" w:rsidRDefault="006738CC" w:rsidP="006738CC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349EA626" w14:textId="77777777" w:rsidR="006738CC" w:rsidRPr="00F523E9" w:rsidRDefault="006738CC" w:rsidP="006738CC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>III</w:t>
      </w:r>
      <w:r w:rsidRPr="00F523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iniejsze</w:t>
      </w:r>
      <w:r w:rsidRPr="00F52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stało opublikowane</w:t>
      </w:r>
      <w:r w:rsidRPr="00F523E9">
        <w:rPr>
          <w:rFonts w:ascii="Times New Roman" w:hAnsi="Times New Roman" w:cs="Times New Roman"/>
        </w:rPr>
        <w:t xml:space="preserve"> na stronie internetowej Gminy Chełmża </w:t>
      </w:r>
      <w:hyperlink r:id="rId8" w:history="1">
        <w:r w:rsidRPr="00F523E9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Pr="00F523E9">
        <w:rPr>
          <w:rFonts w:ascii="Times New Roman" w:hAnsi="Times New Roman" w:cs="Times New Roman"/>
        </w:rPr>
        <w:t xml:space="preserve"> (zakładka zamówienia publiczne – Postępowania przetargowe w procedurze krajowej – Postępowania przetargowe 2020 - w zakresie dot. niniejszego postępowania).</w:t>
      </w:r>
    </w:p>
    <w:p w14:paraId="7AFC1750" w14:textId="77777777" w:rsidR="00931A16" w:rsidRDefault="00931A16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1B550BB" w14:textId="77777777" w:rsidR="000C21DD" w:rsidRPr="00F00E61" w:rsidRDefault="000C21DD" w:rsidP="000C21DD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 w:rsidRPr="00F00E61">
        <w:rPr>
          <w:rFonts w:ascii="Times New Roman" w:hAnsi="Times New Roman" w:cs="Times New Roman"/>
          <w:b/>
        </w:rPr>
        <w:t>Z up. WÓJTA</w:t>
      </w:r>
    </w:p>
    <w:p w14:paraId="53E70DF8" w14:textId="77777777" w:rsidR="000C21DD" w:rsidRPr="00F00E61" w:rsidRDefault="000C21DD" w:rsidP="000C21DD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F00E61">
        <w:rPr>
          <w:rFonts w:ascii="Times New Roman" w:hAnsi="Times New Roman" w:cs="Times New Roman"/>
          <w:b/>
        </w:rPr>
        <w:t>dr inż. Kazimierz Bober</w:t>
      </w:r>
    </w:p>
    <w:p w14:paraId="4BDEB8FE" w14:textId="77777777" w:rsidR="00A8442C" w:rsidRPr="00FD1DE0" w:rsidRDefault="00A8442C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sectPr w:rsidR="00A8442C" w:rsidRPr="00FD1DE0" w:rsidSect="004C22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CE5A6" w14:textId="77777777" w:rsidR="00016AF5" w:rsidRDefault="00016AF5" w:rsidP="00282157">
      <w:pPr>
        <w:spacing w:after="0" w:line="240" w:lineRule="auto"/>
      </w:pPr>
      <w:r>
        <w:separator/>
      </w:r>
    </w:p>
  </w:endnote>
  <w:endnote w:type="continuationSeparator" w:id="0">
    <w:p w14:paraId="33EDFC5F" w14:textId="77777777" w:rsidR="00016AF5" w:rsidRDefault="00016AF5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884206"/>
      <w:docPartObj>
        <w:docPartGallery w:val="Page Numbers (Bottom of Page)"/>
        <w:docPartUnique/>
      </w:docPartObj>
    </w:sdtPr>
    <w:sdtEndPr/>
    <w:sdtContent>
      <w:p w14:paraId="0C029328" w14:textId="39D2E7C3" w:rsidR="000C21DD" w:rsidRDefault="000C21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A1">
          <w:rPr>
            <w:noProof/>
          </w:rPr>
          <w:t>1</w:t>
        </w:r>
        <w:r>
          <w:fldChar w:fldCharType="end"/>
        </w:r>
      </w:p>
    </w:sdtContent>
  </w:sdt>
  <w:p w14:paraId="5380CDFC" w14:textId="77777777" w:rsidR="000C21DD" w:rsidRDefault="000C21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D7709" w14:textId="77777777" w:rsidR="00016AF5" w:rsidRDefault="00016AF5" w:rsidP="00282157">
      <w:pPr>
        <w:spacing w:after="0" w:line="240" w:lineRule="auto"/>
      </w:pPr>
      <w:r>
        <w:separator/>
      </w:r>
    </w:p>
  </w:footnote>
  <w:footnote w:type="continuationSeparator" w:id="0">
    <w:p w14:paraId="12740941" w14:textId="77777777" w:rsidR="00016AF5" w:rsidRDefault="00016AF5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16AF5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5F1"/>
    <w:rsid w:val="000B0C49"/>
    <w:rsid w:val="000B11C3"/>
    <w:rsid w:val="000B1F8A"/>
    <w:rsid w:val="000B3A4E"/>
    <w:rsid w:val="000B4DE9"/>
    <w:rsid w:val="000B55C7"/>
    <w:rsid w:val="000B5B46"/>
    <w:rsid w:val="000B763C"/>
    <w:rsid w:val="000B7BCA"/>
    <w:rsid w:val="000C21DD"/>
    <w:rsid w:val="000C59F0"/>
    <w:rsid w:val="000C79B3"/>
    <w:rsid w:val="000D113A"/>
    <w:rsid w:val="000D17DF"/>
    <w:rsid w:val="000D35E7"/>
    <w:rsid w:val="000D69E3"/>
    <w:rsid w:val="000D708C"/>
    <w:rsid w:val="000E0746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C0E93"/>
    <w:rsid w:val="001C21A0"/>
    <w:rsid w:val="001C542F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228D4"/>
    <w:rsid w:val="00325470"/>
    <w:rsid w:val="00327ADB"/>
    <w:rsid w:val="0033273C"/>
    <w:rsid w:val="00342158"/>
    <w:rsid w:val="00345089"/>
    <w:rsid w:val="0034757E"/>
    <w:rsid w:val="00350EAD"/>
    <w:rsid w:val="0035253A"/>
    <w:rsid w:val="00352D85"/>
    <w:rsid w:val="00356F5B"/>
    <w:rsid w:val="003611C0"/>
    <w:rsid w:val="00363C2F"/>
    <w:rsid w:val="00373678"/>
    <w:rsid w:val="00383AFE"/>
    <w:rsid w:val="00383BCE"/>
    <w:rsid w:val="003843D8"/>
    <w:rsid w:val="00394A17"/>
    <w:rsid w:val="00396D77"/>
    <w:rsid w:val="003972A1"/>
    <w:rsid w:val="0039796C"/>
    <w:rsid w:val="00397D97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65F7"/>
    <w:rsid w:val="00427560"/>
    <w:rsid w:val="00440B1D"/>
    <w:rsid w:val="004413F7"/>
    <w:rsid w:val="00445C8E"/>
    <w:rsid w:val="0044730A"/>
    <w:rsid w:val="00454B43"/>
    <w:rsid w:val="0045621D"/>
    <w:rsid w:val="00461EB5"/>
    <w:rsid w:val="00462AEC"/>
    <w:rsid w:val="004649DD"/>
    <w:rsid w:val="00467E92"/>
    <w:rsid w:val="0047086C"/>
    <w:rsid w:val="00471AFB"/>
    <w:rsid w:val="00471DEE"/>
    <w:rsid w:val="0047469C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7A50"/>
    <w:rsid w:val="005A02F7"/>
    <w:rsid w:val="005A092E"/>
    <w:rsid w:val="005A15D0"/>
    <w:rsid w:val="005A1981"/>
    <w:rsid w:val="005A50F4"/>
    <w:rsid w:val="005A669A"/>
    <w:rsid w:val="005A6E3C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38E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F63"/>
    <w:rsid w:val="00656188"/>
    <w:rsid w:val="00656725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38CC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61D0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800E75"/>
    <w:rsid w:val="008013C4"/>
    <w:rsid w:val="00803211"/>
    <w:rsid w:val="00805842"/>
    <w:rsid w:val="00805A6E"/>
    <w:rsid w:val="008103FD"/>
    <w:rsid w:val="00814138"/>
    <w:rsid w:val="00817DD4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37A0"/>
    <w:rsid w:val="0090420A"/>
    <w:rsid w:val="009043B8"/>
    <w:rsid w:val="00904632"/>
    <w:rsid w:val="00905396"/>
    <w:rsid w:val="00910E59"/>
    <w:rsid w:val="00911311"/>
    <w:rsid w:val="009160E6"/>
    <w:rsid w:val="009202A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56D8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3DD8"/>
    <w:rsid w:val="009A6ADF"/>
    <w:rsid w:val="009A6C5C"/>
    <w:rsid w:val="009A7780"/>
    <w:rsid w:val="009B0367"/>
    <w:rsid w:val="009B0A5D"/>
    <w:rsid w:val="009B7605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50E5"/>
    <w:rsid w:val="00A72C49"/>
    <w:rsid w:val="00A72D5F"/>
    <w:rsid w:val="00A74A39"/>
    <w:rsid w:val="00A75B29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5E98"/>
    <w:rsid w:val="00AF699D"/>
    <w:rsid w:val="00AF751D"/>
    <w:rsid w:val="00B0299F"/>
    <w:rsid w:val="00B05371"/>
    <w:rsid w:val="00B143CC"/>
    <w:rsid w:val="00B17F38"/>
    <w:rsid w:val="00B20590"/>
    <w:rsid w:val="00B24BC5"/>
    <w:rsid w:val="00B3093E"/>
    <w:rsid w:val="00B34C10"/>
    <w:rsid w:val="00B35DC7"/>
    <w:rsid w:val="00B377FC"/>
    <w:rsid w:val="00B37BD2"/>
    <w:rsid w:val="00B43A46"/>
    <w:rsid w:val="00B4466C"/>
    <w:rsid w:val="00B45F01"/>
    <w:rsid w:val="00B4719A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529C"/>
    <w:rsid w:val="00BD6B0E"/>
    <w:rsid w:val="00BD71F0"/>
    <w:rsid w:val="00BE462A"/>
    <w:rsid w:val="00BE57A5"/>
    <w:rsid w:val="00BE7241"/>
    <w:rsid w:val="00BE7E3E"/>
    <w:rsid w:val="00BF5E5E"/>
    <w:rsid w:val="00C03579"/>
    <w:rsid w:val="00C03682"/>
    <w:rsid w:val="00C042B6"/>
    <w:rsid w:val="00C104C9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18F"/>
    <w:rsid w:val="00C30AEA"/>
    <w:rsid w:val="00C30B1F"/>
    <w:rsid w:val="00C352E5"/>
    <w:rsid w:val="00C35E50"/>
    <w:rsid w:val="00C36B46"/>
    <w:rsid w:val="00C42188"/>
    <w:rsid w:val="00C427CE"/>
    <w:rsid w:val="00C434AA"/>
    <w:rsid w:val="00C43E9E"/>
    <w:rsid w:val="00C44E90"/>
    <w:rsid w:val="00C45D9D"/>
    <w:rsid w:val="00C50D27"/>
    <w:rsid w:val="00C51649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BCE"/>
    <w:rsid w:val="00C9140C"/>
    <w:rsid w:val="00C925DD"/>
    <w:rsid w:val="00C932A7"/>
    <w:rsid w:val="00C97A60"/>
    <w:rsid w:val="00CA274F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1C14"/>
    <w:rsid w:val="00D1299E"/>
    <w:rsid w:val="00D15EB2"/>
    <w:rsid w:val="00D17795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C018F"/>
    <w:rsid w:val="00DC272E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72B3"/>
    <w:rsid w:val="00E17F5F"/>
    <w:rsid w:val="00E20CAF"/>
    <w:rsid w:val="00E22CC2"/>
    <w:rsid w:val="00E2481B"/>
    <w:rsid w:val="00E26031"/>
    <w:rsid w:val="00E2619A"/>
    <w:rsid w:val="00E26DAB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431A"/>
    <w:rsid w:val="00E76C52"/>
    <w:rsid w:val="00E81C1B"/>
    <w:rsid w:val="00E915D6"/>
    <w:rsid w:val="00E91D5C"/>
    <w:rsid w:val="00E92014"/>
    <w:rsid w:val="00E93131"/>
    <w:rsid w:val="00E957A6"/>
    <w:rsid w:val="00E95B59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48A0"/>
    <w:rsid w:val="00F9140E"/>
    <w:rsid w:val="00F970FC"/>
    <w:rsid w:val="00FA028E"/>
    <w:rsid w:val="00FA0483"/>
    <w:rsid w:val="00FA1477"/>
    <w:rsid w:val="00FA3260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AEEBD"/>
  <w15:docId w15:val="{69D988C0-2D36-4C96-AB45-6A87829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99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6118-4DF9-498F-B4EB-3B5BC6AB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5</cp:revision>
  <cp:lastPrinted>2020-10-12T09:19:00Z</cp:lastPrinted>
  <dcterms:created xsi:type="dcterms:W3CDTF">2020-10-12T09:23:00Z</dcterms:created>
  <dcterms:modified xsi:type="dcterms:W3CDTF">2020-10-14T09:34:00Z</dcterms:modified>
</cp:coreProperties>
</file>